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F40" w14:textId="0CFA8EC3" w:rsidR="00943757" w:rsidRDefault="00D662D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0E2F2" wp14:editId="3EA2C8AB">
                <wp:simplePos x="0" y="0"/>
                <wp:positionH relativeFrom="column">
                  <wp:posOffset>365760</wp:posOffset>
                </wp:positionH>
                <wp:positionV relativeFrom="paragraph">
                  <wp:posOffset>2031365</wp:posOffset>
                </wp:positionV>
                <wp:extent cx="4351020" cy="1874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2D05B" w14:textId="77777777" w:rsidR="00D662D3" w:rsidRPr="00427F76" w:rsidRDefault="00D662D3" w:rsidP="00D662D3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We need every person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>in [</w:t>
                            </w:r>
                            <w:r>
                              <w:rPr>
                                <w:iCs/>
                                <w:sz w:val="64"/>
                                <w:szCs w:val="64"/>
                              </w:rPr>
                              <w:t>County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] to be counted because the Census helps determine: </w:t>
                            </w:r>
                          </w:p>
                          <w:p w14:paraId="21C58963" w14:textId="77777777" w:rsidR="00427F76" w:rsidRDefault="00427F76" w:rsidP="00427F7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0DB3DC3" w14:textId="77777777" w:rsidR="00427F76" w:rsidRDefault="0042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0E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59.95pt;width:342.6pt;height:147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" fillcolor="white [3201]" stroked="f" strokeweight=".5pt">
                <v:textbox>
                  <w:txbxContent>
                    <w:p w14:paraId="60B2D05B" w14:textId="77777777" w:rsidR="00D662D3" w:rsidRPr="00427F76" w:rsidRDefault="00D662D3" w:rsidP="00D662D3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We need every person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>in [</w:t>
                      </w:r>
                      <w:r>
                        <w:rPr>
                          <w:iCs/>
                          <w:sz w:val="64"/>
                          <w:szCs w:val="64"/>
                        </w:rPr>
                        <w:t>County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] to be counted because the Census helps determine: </w:t>
                      </w:r>
                    </w:p>
                    <w:p w14:paraId="21C58963" w14:textId="77777777" w:rsidR="00427F76" w:rsidRDefault="00427F76" w:rsidP="00427F7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0DB3DC3" w14:textId="77777777" w:rsidR="00427F76" w:rsidRDefault="00427F76"/>
                  </w:txbxContent>
                </v:textbox>
              </v:shape>
            </w:pict>
          </mc:Fallback>
        </mc:AlternateContent>
      </w:r>
      <w:r w:rsidR="006C75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9B68D4" wp14:editId="05621329">
                <wp:simplePos x="0" y="0"/>
                <wp:positionH relativeFrom="margin">
                  <wp:posOffset>228600</wp:posOffset>
                </wp:positionH>
                <wp:positionV relativeFrom="paragraph">
                  <wp:posOffset>-422275</wp:posOffset>
                </wp:positionV>
                <wp:extent cx="72694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D" w14:textId="7648E78E" w:rsidR="00427F76" w:rsidRPr="00FB093F" w:rsidRDefault="00427F76" w:rsidP="00427F7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B093F">
                              <w:rPr>
                                <w:sz w:val="88"/>
                                <w:szCs w:val="88"/>
                              </w:rPr>
                              <w:t>Be counted, [Mascots]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33.25pt;width:572.4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" filled="f" stroked="f" strokeweight=".5pt">
                <v:textbox>
                  <w:txbxContent>
                    <w:p w14:paraId="282A1D1D" w14:textId="7648E78E" w:rsidR="00427F76" w:rsidRPr="00FB093F" w:rsidRDefault="00427F76" w:rsidP="00427F76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FB093F">
                        <w:rPr>
                          <w:sz w:val="88"/>
                          <w:szCs w:val="88"/>
                        </w:rPr>
                        <w:t>Be counted, [Mascots]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234BB" wp14:editId="3107A512">
                <wp:simplePos x="0" y="0"/>
                <wp:positionH relativeFrom="column">
                  <wp:posOffset>4701540</wp:posOffset>
                </wp:positionH>
                <wp:positionV relativeFrom="paragraph">
                  <wp:posOffset>2069465</wp:posOffset>
                </wp:positionV>
                <wp:extent cx="268986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650" w14:textId="177C5B9D" w:rsidR="00427F76" w:rsidRDefault="00427F76" w:rsidP="00427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FD8" wp14:editId="0612F9F7">
                                  <wp:extent cx="1931670" cy="1921510"/>
                                  <wp:effectExtent l="0" t="0" r="0" b="254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34BB" id="Text Box 3" o:spid="_x0000_s1028" type="#_x0000_t202" style="position:absolute;margin-left:370.2pt;margin-top:162.95pt;width:211.8pt;height:1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" fillcolor="white [3201]" stroked="f" strokeweight=".5pt">
                <v:textbox>
                  <w:txbxContent>
                    <w:p w14:paraId="7027C650" w14:textId="177C5B9D" w:rsidR="00427F76" w:rsidRDefault="00427F76" w:rsidP="00427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5FD8" wp14:editId="0612F9F7">
                            <wp:extent cx="1931670" cy="1921510"/>
                            <wp:effectExtent l="0" t="0" r="0" b="254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43757" w:rsidSect="0042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4886" w14:textId="77777777" w:rsidR="002141AF" w:rsidRDefault="002141AF" w:rsidP="00427F76">
      <w:pPr>
        <w:spacing w:after="0" w:line="240" w:lineRule="auto"/>
      </w:pPr>
      <w:r>
        <w:separator/>
      </w:r>
    </w:p>
  </w:endnote>
  <w:endnote w:type="continuationSeparator" w:id="0">
    <w:p w14:paraId="6BE7F3D8" w14:textId="77777777" w:rsidR="002141AF" w:rsidRDefault="002141AF" w:rsidP="004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4A27" w14:textId="77777777" w:rsidR="00427F76" w:rsidRDefault="0042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6A1" w14:textId="77777777" w:rsidR="00427F76" w:rsidRDefault="0042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5F74" w14:textId="77777777" w:rsidR="00427F76" w:rsidRDefault="0042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AEED" w14:textId="77777777" w:rsidR="002141AF" w:rsidRDefault="002141AF" w:rsidP="00427F76">
      <w:pPr>
        <w:spacing w:after="0" w:line="240" w:lineRule="auto"/>
      </w:pPr>
      <w:r>
        <w:separator/>
      </w:r>
    </w:p>
  </w:footnote>
  <w:footnote w:type="continuationSeparator" w:id="0">
    <w:p w14:paraId="1C74FCFF" w14:textId="77777777" w:rsidR="002141AF" w:rsidRDefault="002141AF" w:rsidP="004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4BD" w14:textId="20EF225E" w:rsidR="00427F76" w:rsidRDefault="00D662D3">
    <w:pPr>
      <w:pStyle w:val="Header"/>
    </w:pPr>
    <w:r>
      <w:rPr>
        <w:noProof/>
      </w:rPr>
      <w:pict w14:anchorId="1106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85219" o:spid="_x0000_s2074" type="#_x0000_t75" style="position:absolute;margin-left:0;margin-top:0;width:612pt;height:790.8pt;z-index:-251657216;mso-position-horizontal:center;mso-position-horizontal-relative:margin;mso-position-vertical:center;mso-position-vertical-relative:margin" o:allowincell="f">
          <v:imagedata r:id="rId1" o:title="Census -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E53" w14:textId="375D1716" w:rsidR="00427F76" w:rsidRDefault="00D662D3">
    <w:pPr>
      <w:pStyle w:val="Header"/>
    </w:pPr>
    <w:r>
      <w:rPr>
        <w:noProof/>
      </w:rPr>
      <w:pict w14:anchorId="094B7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85220" o:spid="_x0000_s2075" type="#_x0000_t75" style="position:absolute;margin-left:0;margin-top:0;width:612pt;height:790.8pt;z-index:-251656192;mso-position-horizontal:center;mso-position-horizontal-relative:margin;mso-position-vertical:center;mso-position-vertical-relative:margin" o:allowincell="f">
          <v:imagedata r:id="rId1" o:title="Census - 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A98" w14:textId="52C950C7" w:rsidR="00427F76" w:rsidRDefault="00D662D3">
    <w:pPr>
      <w:pStyle w:val="Header"/>
    </w:pPr>
    <w:r>
      <w:rPr>
        <w:noProof/>
      </w:rPr>
      <w:pict w14:anchorId="102CC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85218" o:spid="_x0000_s2073" type="#_x0000_t75" style="position:absolute;margin-left:0;margin-top:0;width:612pt;height:790.8pt;z-index:-251658240;mso-position-horizontal:center;mso-position-horizontal-relative:margin;mso-position-vertical:center;mso-position-vertical-relative:margin" o:allowincell="f">
          <v:imagedata r:id="rId1" o:title="Census - Gre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6"/>
    <w:rsid w:val="002141AF"/>
    <w:rsid w:val="002F5BB9"/>
    <w:rsid w:val="00427F76"/>
    <w:rsid w:val="006C7579"/>
    <w:rsid w:val="006E114B"/>
    <w:rsid w:val="00732CFA"/>
    <w:rsid w:val="007E213C"/>
    <w:rsid w:val="00943757"/>
    <w:rsid w:val="00BF58F9"/>
    <w:rsid w:val="00D662D3"/>
    <w:rsid w:val="00DF38BD"/>
    <w:rsid w:val="00EE5CA6"/>
    <w:rsid w:val="00FB093F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7A84D5E"/>
  <w15:chartTrackingRefBased/>
  <w15:docId w15:val="{58E77F16-C538-47FF-844D-FA1BFA6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76"/>
  </w:style>
  <w:style w:type="paragraph" w:styleId="Footer">
    <w:name w:val="footer"/>
    <w:basedOn w:val="Normal"/>
    <w:link w:val="Foot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24B2-9649-4913-9737-33692B5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4</cp:revision>
  <dcterms:created xsi:type="dcterms:W3CDTF">2020-08-21T01:38:00Z</dcterms:created>
  <dcterms:modified xsi:type="dcterms:W3CDTF">2020-08-21T15:16:00Z</dcterms:modified>
</cp:coreProperties>
</file>